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E283F" w14:textId="77777777" w:rsidR="00127076" w:rsidRDefault="00127076" w:rsidP="00E34224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</w:pPr>
    </w:p>
    <w:p w14:paraId="7EC97539" w14:textId="11A31787" w:rsidR="00127076" w:rsidRDefault="00127076" w:rsidP="006100F5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ind w:left="708"/>
      </w:pPr>
    </w:p>
    <w:p w14:paraId="7BB7043C" w14:textId="77777777" w:rsidR="00127076" w:rsidRPr="00C603D6" w:rsidRDefault="00127076" w:rsidP="001270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 FORM</w:t>
      </w:r>
    </w:p>
    <w:tbl>
      <w:tblPr>
        <w:tblW w:w="92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75"/>
        <w:gridCol w:w="5283"/>
        <w:gridCol w:w="1618"/>
      </w:tblGrid>
      <w:tr w:rsidR="00573F27" w:rsidRPr="00B07749" w14:paraId="0941FD3A" w14:textId="77777777" w:rsidTr="00E461F9">
        <w:trPr>
          <w:trHeight w:val="321"/>
          <w:jc w:val="center"/>
        </w:trPr>
        <w:tc>
          <w:tcPr>
            <w:tcW w:w="2375" w:type="dxa"/>
          </w:tcPr>
          <w:p w14:paraId="6BB2C020" w14:textId="77777777" w:rsidR="00573F27" w:rsidRPr="00DA7305" w:rsidRDefault="00573F27" w:rsidP="00752A52">
            <w:pPr>
              <w:rPr>
                <w:b/>
                <w:sz w:val="22"/>
                <w:szCs w:val="22"/>
              </w:rPr>
            </w:pPr>
            <w:r w:rsidRPr="00DA7305">
              <w:rPr>
                <w:b/>
                <w:sz w:val="22"/>
                <w:szCs w:val="22"/>
              </w:rPr>
              <w:t xml:space="preserve">Name </w:t>
            </w:r>
            <w:proofErr w:type="spellStart"/>
            <w:r w:rsidRPr="00DA7305">
              <w:rPr>
                <w:b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5283" w:type="dxa"/>
          </w:tcPr>
          <w:p w14:paraId="71A9643A" w14:textId="0816BF3A" w:rsidR="00573F27" w:rsidRPr="00E461F9" w:rsidRDefault="00573F27" w:rsidP="00752A52">
            <w:pPr>
              <w:rPr>
                <w:b/>
              </w:rPr>
            </w:pPr>
          </w:p>
        </w:tc>
        <w:tc>
          <w:tcPr>
            <w:tcW w:w="1618" w:type="dxa"/>
            <w:vMerge w:val="restart"/>
          </w:tcPr>
          <w:p w14:paraId="0A76EBBA" w14:textId="77777777" w:rsidR="00573F27" w:rsidRPr="00B07749" w:rsidRDefault="00573F27" w:rsidP="00752A52">
            <w:pPr>
              <w:jc w:val="center"/>
              <w:rPr>
                <w:b/>
              </w:rPr>
            </w:pPr>
          </w:p>
          <w:p w14:paraId="0F3DEC5B" w14:textId="77777777" w:rsidR="00573F27" w:rsidRPr="00B07749" w:rsidRDefault="00573F27" w:rsidP="00752A52">
            <w:pPr>
              <w:jc w:val="center"/>
              <w:rPr>
                <w:b/>
              </w:rPr>
            </w:pPr>
          </w:p>
          <w:p w14:paraId="55A111DC" w14:textId="77777777" w:rsidR="00573F27" w:rsidRPr="00B07749" w:rsidRDefault="00573F27" w:rsidP="00752A52">
            <w:pPr>
              <w:jc w:val="center"/>
              <w:rPr>
                <w:b/>
              </w:rPr>
            </w:pPr>
          </w:p>
          <w:p w14:paraId="1F37049C" w14:textId="77777777" w:rsidR="00573F27" w:rsidRPr="00B07749" w:rsidRDefault="00573F27" w:rsidP="00752A52">
            <w:pPr>
              <w:jc w:val="center"/>
              <w:rPr>
                <w:b/>
              </w:rPr>
            </w:pPr>
            <w:r>
              <w:rPr>
                <w:b/>
              </w:rPr>
              <w:t>Photo</w:t>
            </w:r>
          </w:p>
          <w:p w14:paraId="1CB8866D" w14:textId="77777777" w:rsidR="00573F27" w:rsidRPr="00B07749" w:rsidRDefault="00573F27" w:rsidP="00752A52">
            <w:pPr>
              <w:jc w:val="center"/>
              <w:rPr>
                <w:b/>
              </w:rPr>
            </w:pPr>
          </w:p>
          <w:p w14:paraId="6E09CE73" w14:textId="77777777" w:rsidR="00573F27" w:rsidRPr="00B07749" w:rsidRDefault="00573F27" w:rsidP="00752A52">
            <w:pPr>
              <w:jc w:val="center"/>
              <w:rPr>
                <w:sz w:val="16"/>
                <w:szCs w:val="16"/>
              </w:rPr>
            </w:pPr>
            <w:r w:rsidRPr="00B011A3">
              <w:rPr>
                <w:sz w:val="16"/>
                <w:szCs w:val="16"/>
              </w:rPr>
              <w:t>(</w:t>
            </w:r>
            <w:proofErr w:type="spellStart"/>
            <w:r w:rsidRPr="00B011A3">
              <w:rPr>
                <w:sz w:val="16"/>
                <w:szCs w:val="16"/>
              </w:rPr>
              <w:t>Taken</w:t>
            </w:r>
            <w:proofErr w:type="spellEnd"/>
            <w:r w:rsidRPr="00B011A3">
              <w:rPr>
                <w:sz w:val="16"/>
                <w:szCs w:val="16"/>
              </w:rPr>
              <w:t xml:space="preserve"> in </w:t>
            </w:r>
            <w:proofErr w:type="spellStart"/>
            <w:r w:rsidRPr="00B011A3">
              <w:rPr>
                <w:sz w:val="16"/>
                <w:szCs w:val="16"/>
              </w:rPr>
              <w:t>the</w:t>
            </w:r>
            <w:proofErr w:type="spellEnd"/>
            <w:r w:rsidRPr="00B011A3">
              <w:rPr>
                <w:sz w:val="16"/>
                <w:szCs w:val="16"/>
              </w:rPr>
              <w:t xml:space="preserve"> </w:t>
            </w:r>
            <w:proofErr w:type="spellStart"/>
            <w:r w:rsidRPr="00B011A3">
              <w:rPr>
                <w:sz w:val="16"/>
                <w:szCs w:val="16"/>
              </w:rPr>
              <w:t>last</w:t>
            </w:r>
            <w:proofErr w:type="spellEnd"/>
            <w:r w:rsidRPr="00B011A3">
              <w:rPr>
                <w:sz w:val="16"/>
                <w:szCs w:val="16"/>
              </w:rPr>
              <w:t xml:space="preserve"> </w:t>
            </w:r>
            <w:proofErr w:type="spellStart"/>
            <w:r w:rsidRPr="00B011A3">
              <w:rPr>
                <w:sz w:val="16"/>
                <w:szCs w:val="16"/>
              </w:rPr>
              <w:t>six</w:t>
            </w:r>
            <w:proofErr w:type="spellEnd"/>
            <w:r w:rsidRPr="00B011A3">
              <w:rPr>
                <w:sz w:val="16"/>
                <w:szCs w:val="16"/>
              </w:rPr>
              <w:t xml:space="preserve"> </w:t>
            </w:r>
            <w:proofErr w:type="spellStart"/>
            <w:r w:rsidRPr="00B011A3">
              <w:rPr>
                <w:sz w:val="16"/>
                <w:szCs w:val="16"/>
              </w:rPr>
              <w:t>months</w:t>
            </w:r>
            <w:proofErr w:type="spellEnd"/>
            <w:r w:rsidRPr="00B011A3">
              <w:rPr>
                <w:sz w:val="16"/>
                <w:szCs w:val="16"/>
              </w:rPr>
              <w:t>)</w:t>
            </w:r>
          </w:p>
        </w:tc>
      </w:tr>
      <w:tr w:rsidR="00127076" w:rsidRPr="00B07749" w14:paraId="5EA18F21" w14:textId="77777777" w:rsidTr="00E461F9">
        <w:trPr>
          <w:trHeight w:val="231"/>
          <w:jc w:val="center"/>
        </w:trPr>
        <w:tc>
          <w:tcPr>
            <w:tcW w:w="2375" w:type="dxa"/>
          </w:tcPr>
          <w:p w14:paraId="1EF03808" w14:textId="77777777" w:rsidR="00127076" w:rsidRPr="00DA7305" w:rsidRDefault="00127076" w:rsidP="00752A52">
            <w:pPr>
              <w:rPr>
                <w:b/>
                <w:sz w:val="22"/>
                <w:szCs w:val="22"/>
              </w:rPr>
            </w:pPr>
            <w:proofErr w:type="spellStart"/>
            <w:r w:rsidRPr="00DA7305">
              <w:rPr>
                <w:b/>
                <w:sz w:val="22"/>
                <w:szCs w:val="22"/>
              </w:rPr>
              <w:t>Student</w:t>
            </w:r>
            <w:proofErr w:type="spellEnd"/>
            <w:r w:rsidRPr="00DA73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7305">
              <w:rPr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5283" w:type="dxa"/>
          </w:tcPr>
          <w:p w14:paraId="00A254CA" w14:textId="77777777" w:rsidR="00127076" w:rsidRPr="00C603D6" w:rsidRDefault="00127076" w:rsidP="00752A52"/>
        </w:tc>
        <w:tc>
          <w:tcPr>
            <w:tcW w:w="1618" w:type="dxa"/>
            <w:vMerge/>
          </w:tcPr>
          <w:p w14:paraId="6E9B809A" w14:textId="77777777" w:rsidR="00127076" w:rsidRPr="00B07749" w:rsidRDefault="00127076" w:rsidP="00752A52">
            <w:pPr>
              <w:rPr>
                <w:b/>
              </w:rPr>
            </w:pPr>
          </w:p>
        </w:tc>
      </w:tr>
      <w:tr w:rsidR="00127076" w:rsidRPr="00B07749" w14:paraId="4C696D39" w14:textId="77777777" w:rsidTr="00E461F9">
        <w:trPr>
          <w:trHeight w:val="200"/>
          <w:jc w:val="center"/>
        </w:trPr>
        <w:tc>
          <w:tcPr>
            <w:tcW w:w="2375" w:type="dxa"/>
          </w:tcPr>
          <w:p w14:paraId="76FCBBAD" w14:textId="77777777" w:rsidR="00127076" w:rsidRPr="00DA7305" w:rsidRDefault="00127076" w:rsidP="00752A52">
            <w:pPr>
              <w:rPr>
                <w:b/>
                <w:sz w:val="22"/>
                <w:szCs w:val="22"/>
              </w:rPr>
            </w:pPr>
            <w:r w:rsidRPr="00DA7305"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5283" w:type="dxa"/>
          </w:tcPr>
          <w:p w14:paraId="58B8E21E" w14:textId="4275070D" w:rsidR="00127076" w:rsidRPr="00C603D6" w:rsidRDefault="00127076" w:rsidP="00752A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762784E" wp14:editId="07AE160A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32385</wp:posOffset>
                      </wp:positionV>
                      <wp:extent cx="90170" cy="90170"/>
                      <wp:effectExtent l="0" t="0" r="24130" b="24130"/>
                      <wp:wrapNone/>
                      <wp:docPr id="5" name="Text Box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D7CA5" w14:textId="77777777" w:rsidR="00127076" w:rsidRDefault="00127076" w:rsidP="001270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278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margin-left:199.2pt;margin-top:2.55pt;width:7.1pt;height:7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">
                      <o:lock v:ext="edit" aspectratio="t"/>
                      <v:textbox>
                        <w:txbxContent>
                          <w:p w14:paraId="1CBD7CA5" w14:textId="77777777" w:rsidR="00127076" w:rsidRDefault="00127076" w:rsidP="0012707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C903EF9" wp14:editId="04CC98EC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45720</wp:posOffset>
                      </wp:positionV>
                      <wp:extent cx="90170" cy="90170"/>
                      <wp:effectExtent l="5715" t="13970" r="8890" b="10160"/>
                      <wp:wrapNone/>
                      <wp:docPr id="6" name="Text Box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A500F" w14:textId="77777777" w:rsidR="00127076" w:rsidRDefault="00127076" w:rsidP="001270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03EF9" id="_x0000_s1027" type="#_x0000_t202" style="position:absolute;margin-left:95.4pt;margin-top:3.6pt;width:7.1pt;height: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">
                      <o:lock v:ext="edit" aspectratio="t"/>
                      <v:textbox>
                        <w:txbxContent>
                          <w:p w14:paraId="7F2A500F" w14:textId="77777777" w:rsidR="00127076" w:rsidRDefault="00127076" w:rsidP="0012707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8134DA2" wp14:editId="579606A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9845</wp:posOffset>
                      </wp:positionV>
                      <wp:extent cx="90170" cy="90170"/>
                      <wp:effectExtent l="13335" t="7620" r="10795" b="6985"/>
                      <wp:wrapNone/>
                      <wp:docPr id="7" name="Text Box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9F1F3" w14:textId="77777777" w:rsidR="00127076" w:rsidRDefault="00127076" w:rsidP="001270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34DA2" id="Text Box 47" o:spid="_x0000_s1028" type="#_x0000_t202" style="position:absolute;margin-left:-3pt;margin-top:2.35pt;width:7.1pt;height:7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">
                      <o:lock v:ext="edit" aspectratio="t"/>
                      <v:textbox>
                        <w:txbxContent>
                          <w:p w14:paraId="74F9F1F3" w14:textId="77777777" w:rsidR="00127076" w:rsidRDefault="00127076" w:rsidP="00127076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MA</w:t>
            </w:r>
            <w:r w:rsidRPr="00C603D6">
              <w:t xml:space="preserve">    </w:t>
            </w:r>
            <w:r>
              <w:t xml:space="preserve">                </w:t>
            </w:r>
            <w:r w:rsidRPr="00C603D6">
              <w:t xml:space="preserve">    </w:t>
            </w:r>
            <w:r w:rsidR="000042CF">
              <w:t xml:space="preserve">            </w:t>
            </w:r>
            <w:proofErr w:type="spellStart"/>
            <w:r w:rsidR="000042CF">
              <w:t>MA</w:t>
            </w:r>
            <w:proofErr w:type="spellEnd"/>
            <w:r w:rsidR="000042CF">
              <w:t xml:space="preserve"> </w:t>
            </w:r>
            <w:proofErr w:type="spellStart"/>
            <w:r w:rsidR="000042CF">
              <w:t>Without</w:t>
            </w:r>
            <w:proofErr w:type="spellEnd"/>
            <w:r w:rsidR="000042CF">
              <w:t xml:space="preserve"> </w:t>
            </w:r>
            <w:proofErr w:type="spellStart"/>
            <w:r w:rsidR="000042CF">
              <w:t>T</w:t>
            </w:r>
            <w:r>
              <w:t>hesis</w:t>
            </w:r>
            <w:proofErr w:type="spellEnd"/>
            <w:r>
              <w:rPr>
                <w:noProof/>
              </w:rPr>
              <w:t xml:space="preserve">               PhD</w:t>
            </w:r>
          </w:p>
        </w:tc>
        <w:tc>
          <w:tcPr>
            <w:tcW w:w="1618" w:type="dxa"/>
            <w:vMerge/>
          </w:tcPr>
          <w:p w14:paraId="47C785EB" w14:textId="77777777" w:rsidR="00127076" w:rsidRPr="00B07749" w:rsidRDefault="00127076" w:rsidP="00752A52">
            <w:pPr>
              <w:rPr>
                <w:b/>
              </w:rPr>
            </w:pPr>
          </w:p>
        </w:tc>
      </w:tr>
      <w:tr w:rsidR="00127076" w:rsidRPr="00B07749" w14:paraId="28FCE207" w14:textId="77777777" w:rsidTr="00E461F9">
        <w:trPr>
          <w:trHeight w:val="221"/>
          <w:jc w:val="center"/>
        </w:trPr>
        <w:tc>
          <w:tcPr>
            <w:tcW w:w="2375" w:type="dxa"/>
          </w:tcPr>
          <w:p w14:paraId="03901048" w14:textId="77777777" w:rsidR="00127076" w:rsidRPr="00DA7305" w:rsidRDefault="00127076" w:rsidP="00752A52">
            <w:pPr>
              <w:rPr>
                <w:b/>
                <w:sz w:val="22"/>
                <w:szCs w:val="22"/>
              </w:rPr>
            </w:pPr>
            <w:proofErr w:type="spellStart"/>
            <w:r w:rsidRPr="00DA7305">
              <w:rPr>
                <w:b/>
                <w:sz w:val="22"/>
                <w:szCs w:val="22"/>
              </w:rPr>
              <w:t>Department</w:t>
            </w:r>
            <w:proofErr w:type="spellEnd"/>
          </w:p>
        </w:tc>
        <w:tc>
          <w:tcPr>
            <w:tcW w:w="5283" w:type="dxa"/>
          </w:tcPr>
          <w:p w14:paraId="48CD5533" w14:textId="77777777" w:rsidR="00127076" w:rsidRPr="00C603D6" w:rsidRDefault="00127076" w:rsidP="00752A52"/>
        </w:tc>
        <w:tc>
          <w:tcPr>
            <w:tcW w:w="1618" w:type="dxa"/>
            <w:vMerge/>
          </w:tcPr>
          <w:p w14:paraId="084A6477" w14:textId="77777777" w:rsidR="00127076" w:rsidRPr="00B07749" w:rsidRDefault="00127076" w:rsidP="00752A52">
            <w:pPr>
              <w:rPr>
                <w:b/>
              </w:rPr>
            </w:pPr>
          </w:p>
        </w:tc>
      </w:tr>
      <w:tr w:rsidR="00127076" w:rsidRPr="00B07749" w14:paraId="134D0CBE" w14:textId="77777777" w:rsidTr="00E461F9">
        <w:trPr>
          <w:trHeight w:val="210"/>
          <w:jc w:val="center"/>
        </w:trPr>
        <w:tc>
          <w:tcPr>
            <w:tcW w:w="2375" w:type="dxa"/>
          </w:tcPr>
          <w:p w14:paraId="0877F43F" w14:textId="77777777" w:rsidR="00127076" w:rsidRPr="00DA7305" w:rsidRDefault="00127076" w:rsidP="00752A52">
            <w:pPr>
              <w:rPr>
                <w:b/>
                <w:sz w:val="22"/>
                <w:szCs w:val="22"/>
              </w:rPr>
            </w:pPr>
            <w:proofErr w:type="spellStart"/>
            <w:r w:rsidRPr="00DA7305">
              <w:rPr>
                <w:b/>
                <w:sz w:val="22"/>
                <w:szCs w:val="22"/>
              </w:rPr>
              <w:t>Field</w:t>
            </w:r>
            <w:proofErr w:type="spellEnd"/>
          </w:p>
        </w:tc>
        <w:tc>
          <w:tcPr>
            <w:tcW w:w="5283" w:type="dxa"/>
          </w:tcPr>
          <w:p w14:paraId="7CE1D639" w14:textId="77777777" w:rsidR="00127076" w:rsidRPr="00C603D6" w:rsidRDefault="00127076" w:rsidP="00752A52"/>
        </w:tc>
        <w:tc>
          <w:tcPr>
            <w:tcW w:w="1618" w:type="dxa"/>
            <w:vMerge/>
          </w:tcPr>
          <w:p w14:paraId="7EE43187" w14:textId="77777777" w:rsidR="00127076" w:rsidRPr="00B07749" w:rsidRDefault="00127076" w:rsidP="00752A52">
            <w:pPr>
              <w:rPr>
                <w:b/>
              </w:rPr>
            </w:pPr>
          </w:p>
        </w:tc>
      </w:tr>
      <w:tr w:rsidR="00127076" w:rsidRPr="00B07749" w14:paraId="00E82D7A" w14:textId="77777777" w:rsidTr="00E461F9">
        <w:trPr>
          <w:trHeight w:val="432"/>
          <w:jc w:val="center"/>
        </w:trPr>
        <w:tc>
          <w:tcPr>
            <w:tcW w:w="2375" w:type="dxa"/>
          </w:tcPr>
          <w:p w14:paraId="0DEEA2E1" w14:textId="77777777" w:rsidR="00127076" w:rsidRPr="00DA7305" w:rsidRDefault="00127076" w:rsidP="00752A52">
            <w:pPr>
              <w:rPr>
                <w:b/>
                <w:sz w:val="22"/>
                <w:szCs w:val="22"/>
              </w:rPr>
            </w:pPr>
            <w:proofErr w:type="spellStart"/>
            <w:r w:rsidRPr="00DA7305">
              <w:rPr>
                <w:b/>
                <w:sz w:val="22"/>
                <w:szCs w:val="22"/>
              </w:rPr>
              <w:t>Institute</w:t>
            </w:r>
            <w:proofErr w:type="spellEnd"/>
            <w:r w:rsidRPr="00DA73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7305">
              <w:rPr>
                <w:b/>
                <w:sz w:val="22"/>
                <w:szCs w:val="22"/>
              </w:rPr>
              <w:t>Registration</w:t>
            </w:r>
            <w:proofErr w:type="spellEnd"/>
            <w:r w:rsidRPr="00DA73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7305">
              <w:rPr>
                <w:b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5283" w:type="dxa"/>
          </w:tcPr>
          <w:p w14:paraId="16EB3AA7" w14:textId="77777777" w:rsidR="00127076" w:rsidRPr="00C603D6" w:rsidRDefault="00127076" w:rsidP="00752A52"/>
        </w:tc>
        <w:tc>
          <w:tcPr>
            <w:tcW w:w="1618" w:type="dxa"/>
            <w:vMerge/>
          </w:tcPr>
          <w:p w14:paraId="5935D2E3" w14:textId="77777777" w:rsidR="00127076" w:rsidRPr="00B07749" w:rsidRDefault="00127076" w:rsidP="00752A52">
            <w:pPr>
              <w:rPr>
                <w:b/>
              </w:rPr>
            </w:pPr>
          </w:p>
        </w:tc>
      </w:tr>
      <w:tr w:rsidR="00127076" w:rsidRPr="00B07749" w14:paraId="11E6710E" w14:textId="77777777" w:rsidTr="00E461F9">
        <w:trPr>
          <w:trHeight w:val="221"/>
          <w:jc w:val="center"/>
        </w:trPr>
        <w:tc>
          <w:tcPr>
            <w:tcW w:w="2375" w:type="dxa"/>
            <w:vAlign w:val="center"/>
          </w:tcPr>
          <w:p w14:paraId="66256115" w14:textId="77777777" w:rsidR="00127076" w:rsidRPr="00DA7305" w:rsidRDefault="00127076" w:rsidP="00752A52">
            <w:pPr>
              <w:rPr>
                <w:b/>
                <w:sz w:val="22"/>
                <w:szCs w:val="22"/>
              </w:rPr>
            </w:pPr>
            <w:proofErr w:type="spellStart"/>
            <w:r w:rsidRPr="00DA7305">
              <w:rPr>
                <w:b/>
                <w:sz w:val="22"/>
                <w:szCs w:val="22"/>
              </w:rPr>
              <w:t>Registration</w:t>
            </w:r>
            <w:proofErr w:type="spellEnd"/>
            <w:r w:rsidRPr="00DA73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7305">
              <w:rPr>
                <w:b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283" w:type="dxa"/>
            <w:vAlign w:val="center"/>
          </w:tcPr>
          <w:p w14:paraId="430A5293" w14:textId="77777777" w:rsidR="00127076" w:rsidRPr="00B011A3" w:rsidRDefault="00127076" w:rsidP="00752A52">
            <w:pPr>
              <w:rPr>
                <w:noProof/>
              </w:rPr>
            </w:pPr>
            <w:r w:rsidRPr="00B011A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18A4DD3" wp14:editId="21D8559F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5240</wp:posOffset>
                      </wp:positionV>
                      <wp:extent cx="90170" cy="90170"/>
                      <wp:effectExtent l="13335" t="5715" r="10795" b="8890"/>
                      <wp:wrapNone/>
                      <wp:docPr id="9" name="Text Box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54F55" w14:textId="77777777" w:rsidR="00127076" w:rsidRDefault="00127076" w:rsidP="001270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A4DD3" id="Text Box 51" o:spid="_x0000_s1029" type="#_x0000_t202" style="position:absolute;margin-left:83.25pt;margin-top:1.2pt;width:7.1pt;height:7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">
                      <o:lock v:ext="edit" aspectratio="t"/>
                      <v:textbox>
                        <w:txbxContent>
                          <w:p w14:paraId="01054F55" w14:textId="77777777" w:rsidR="00127076" w:rsidRDefault="00127076" w:rsidP="00127076"/>
                        </w:txbxContent>
                      </v:textbox>
                    </v:shape>
                  </w:pict>
                </mc:Fallback>
              </mc:AlternateContent>
            </w:r>
            <w:r w:rsidRPr="00B011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359708F" wp14:editId="193FCF7B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050</wp:posOffset>
                      </wp:positionV>
                      <wp:extent cx="90170" cy="90170"/>
                      <wp:effectExtent l="13335" t="9525" r="10795" b="5080"/>
                      <wp:wrapNone/>
                      <wp:docPr id="10" name="Text Box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34BDC" w14:textId="77777777" w:rsidR="00127076" w:rsidRDefault="00127076" w:rsidP="001270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9708F" id="Text Box 50" o:spid="_x0000_s1030" type="#_x0000_t202" style="position:absolute;margin-left:-3.75pt;margin-top:1.5pt;width:7.1pt;height:7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">
                      <o:lock v:ext="edit" aspectratio="t"/>
                      <v:textbox>
                        <w:txbxContent>
                          <w:p w14:paraId="63734BDC" w14:textId="77777777" w:rsidR="00127076" w:rsidRDefault="00127076" w:rsidP="00127076"/>
                        </w:txbxContent>
                      </v:textbox>
                    </v:shape>
                  </w:pict>
                </mc:Fallback>
              </mc:AlternateContent>
            </w:r>
            <w:r w:rsidRPr="00B011A3">
              <w:t xml:space="preserve">  New                 </w:t>
            </w:r>
            <w:r>
              <w:t xml:space="preserve">           </w:t>
            </w:r>
            <w:r w:rsidRPr="00B011A3">
              <w:t>Transfer</w:t>
            </w:r>
          </w:p>
        </w:tc>
        <w:tc>
          <w:tcPr>
            <w:tcW w:w="1618" w:type="dxa"/>
            <w:vMerge/>
          </w:tcPr>
          <w:p w14:paraId="7E0E9E93" w14:textId="77777777" w:rsidR="00127076" w:rsidRPr="00B07749" w:rsidRDefault="00127076" w:rsidP="00752A52">
            <w:pPr>
              <w:rPr>
                <w:b/>
              </w:rPr>
            </w:pPr>
          </w:p>
        </w:tc>
      </w:tr>
      <w:tr w:rsidR="00127076" w:rsidRPr="00B07749" w14:paraId="30A02A6B" w14:textId="77777777" w:rsidTr="00E461F9">
        <w:trPr>
          <w:trHeight w:val="291"/>
          <w:jc w:val="center"/>
        </w:trPr>
        <w:tc>
          <w:tcPr>
            <w:tcW w:w="2375" w:type="dxa"/>
            <w:vAlign w:val="center"/>
          </w:tcPr>
          <w:p w14:paraId="508BDF1B" w14:textId="4FC03CCE" w:rsidR="00127076" w:rsidRPr="00DA7305" w:rsidRDefault="00127076" w:rsidP="00752A52">
            <w:pPr>
              <w:rPr>
                <w:b/>
                <w:sz w:val="22"/>
                <w:szCs w:val="22"/>
              </w:rPr>
            </w:pPr>
            <w:proofErr w:type="spellStart"/>
            <w:r w:rsidRPr="00DA7305">
              <w:rPr>
                <w:b/>
                <w:sz w:val="22"/>
                <w:szCs w:val="22"/>
              </w:rPr>
              <w:t>Registration</w:t>
            </w:r>
            <w:proofErr w:type="spellEnd"/>
            <w:r w:rsidRPr="00DA73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461F9" w:rsidRPr="00DA7305">
              <w:rPr>
                <w:b/>
                <w:sz w:val="22"/>
                <w:szCs w:val="22"/>
              </w:rPr>
              <w:t>To</w:t>
            </w:r>
            <w:proofErr w:type="spellEnd"/>
            <w:r w:rsidR="00E461F9" w:rsidRPr="00DA73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461F9" w:rsidRPr="00DA7305">
              <w:rPr>
                <w:b/>
                <w:sz w:val="22"/>
                <w:szCs w:val="22"/>
              </w:rPr>
              <w:t>The</w:t>
            </w:r>
            <w:proofErr w:type="spellEnd"/>
            <w:r w:rsidR="00E461F9" w:rsidRPr="00DA7305">
              <w:rPr>
                <w:b/>
                <w:sz w:val="22"/>
                <w:szCs w:val="22"/>
              </w:rPr>
              <w:t xml:space="preserve"> Program </w:t>
            </w:r>
            <w:proofErr w:type="spellStart"/>
            <w:r w:rsidR="00E461F9" w:rsidRPr="00DA7305">
              <w:rPr>
                <w:b/>
                <w:sz w:val="22"/>
                <w:szCs w:val="22"/>
              </w:rPr>
              <w:t>and</w:t>
            </w:r>
            <w:proofErr w:type="spellEnd"/>
            <w:r w:rsidR="00E461F9" w:rsidRPr="00DA73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461F9" w:rsidRPr="00DA7305">
              <w:rPr>
                <w:b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5283" w:type="dxa"/>
            <w:vAlign w:val="center"/>
          </w:tcPr>
          <w:p w14:paraId="20FAF16B" w14:textId="7FF351D1" w:rsidR="00127076" w:rsidRPr="00B011A3" w:rsidRDefault="00127076" w:rsidP="00752A52">
            <w:r w:rsidRPr="00B011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00757A2" wp14:editId="74B9B34C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19685</wp:posOffset>
                      </wp:positionV>
                      <wp:extent cx="90170" cy="90170"/>
                      <wp:effectExtent l="10160" t="13335" r="13970" b="10795"/>
                      <wp:wrapNone/>
                      <wp:docPr id="11" name="Text Box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E8063" w14:textId="77777777" w:rsidR="00127076" w:rsidRDefault="00127076" w:rsidP="001270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757A2" id="Text Box 53" o:spid="_x0000_s1031" type="#_x0000_t202" style="position:absolute;margin-left:164pt;margin-top:1.55pt;width:7.1pt;height:7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">
                      <o:lock v:ext="edit" aspectratio="t"/>
                      <v:textbox>
                        <w:txbxContent>
                          <w:p w14:paraId="72FE8063" w14:textId="77777777" w:rsidR="00127076" w:rsidRDefault="00127076" w:rsidP="00127076"/>
                        </w:txbxContent>
                      </v:textbox>
                    </v:shape>
                  </w:pict>
                </mc:Fallback>
              </mc:AlternateContent>
            </w:r>
            <w:r w:rsidRPr="00B011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3205576" wp14:editId="5A7B443E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8415</wp:posOffset>
                      </wp:positionV>
                      <wp:extent cx="90170" cy="90170"/>
                      <wp:effectExtent l="13335" t="12065" r="10795" b="12065"/>
                      <wp:wrapNone/>
                      <wp:docPr id="12" name="Text Box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03071" w14:textId="77777777" w:rsidR="00127076" w:rsidRPr="00E6538C" w:rsidRDefault="00127076" w:rsidP="0012707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85E286" wp14:editId="4A500AB1">
                                        <wp:extent cx="9525" cy="9525"/>
                                        <wp:effectExtent l="0" t="0" r="0" b="0"/>
                                        <wp:docPr id="59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05576" id="Text Box 52" o:spid="_x0000_s1032" type="#_x0000_t202" style="position:absolute;margin-left:83.25pt;margin-top:1.45pt;width:7.1pt;height:7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">
                      <o:lock v:ext="edit" aspectratio="t"/>
                      <v:textbox>
                        <w:txbxContent>
                          <w:p w14:paraId="40303071" w14:textId="77777777" w:rsidR="00127076" w:rsidRPr="00E6538C" w:rsidRDefault="00127076" w:rsidP="00127076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5E286" wp14:editId="4A500AB1">
                                  <wp:extent cx="9525" cy="9525"/>
                                  <wp:effectExtent l="0" t="0" r="0" b="0"/>
                                  <wp:docPr id="13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1F9">
              <w:t>202</w:t>
            </w:r>
            <w:proofErr w:type="gramStart"/>
            <w:r w:rsidRPr="00B011A3">
              <w:t>..</w:t>
            </w:r>
            <w:proofErr w:type="gramEnd"/>
            <w:r w:rsidR="00E461F9">
              <w:t xml:space="preserve"> – 202</w:t>
            </w:r>
            <w:r w:rsidRPr="00B011A3">
              <w:t>..                   Spring                    Fall</w:t>
            </w:r>
          </w:p>
        </w:tc>
        <w:tc>
          <w:tcPr>
            <w:tcW w:w="1618" w:type="dxa"/>
            <w:vMerge/>
          </w:tcPr>
          <w:p w14:paraId="560C4AD8" w14:textId="77777777" w:rsidR="00127076" w:rsidRPr="00B07749" w:rsidRDefault="00127076" w:rsidP="00752A52">
            <w:pPr>
              <w:rPr>
                <w:b/>
              </w:rPr>
            </w:pPr>
          </w:p>
        </w:tc>
      </w:tr>
    </w:tbl>
    <w:p w14:paraId="0B881E92" w14:textId="77777777" w:rsidR="00127076" w:rsidRDefault="00127076" w:rsidP="00127076">
      <w:pPr>
        <w:jc w:val="center"/>
        <w:rPr>
          <w:b/>
        </w:rPr>
      </w:pP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2775"/>
        <w:gridCol w:w="1170"/>
        <w:gridCol w:w="3142"/>
      </w:tblGrid>
      <w:tr w:rsidR="00127076" w:rsidRPr="00B07749" w14:paraId="005A0B96" w14:textId="77777777" w:rsidTr="00752A52">
        <w:trPr>
          <w:jc w:val="center"/>
        </w:trPr>
        <w:tc>
          <w:tcPr>
            <w:tcW w:w="2235" w:type="dxa"/>
          </w:tcPr>
          <w:p w14:paraId="00097666" w14:textId="59BDB3FF" w:rsidR="00127076" w:rsidRPr="00DA7305" w:rsidRDefault="00127076" w:rsidP="00752A52">
            <w:pPr>
              <w:rPr>
                <w:b/>
                <w:sz w:val="22"/>
                <w:szCs w:val="22"/>
              </w:rPr>
            </w:pPr>
            <w:proofErr w:type="spellStart"/>
            <w:r w:rsidRPr="00DA7305">
              <w:rPr>
                <w:b/>
                <w:sz w:val="22"/>
                <w:szCs w:val="22"/>
              </w:rPr>
              <w:t>Birth</w:t>
            </w:r>
            <w:proofErr w:type="spellEnd"/>
            <w:r w:rsidRPr="00DA73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461F9" w:rsidRPr="00DA7305">
              <w:rPr>
                <w:b/>
                <w:sz w:val="22"/>
                <w:szCs w:val="22"/>
              </w:rPr>
              <w:t>Place</w:t>
            </w:r>
            <w:proofErr w:type="spellEnd"/>
            <w:r w:rsidR="00E461F9" w:rsidRPr="00DA73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461F9" w:rsidRPr="00DA7305">
              <w:rPr>
                <w:b/>
                <w:sz w:val="22"/>
                <w:szCs w:val="22"/>
              </w:rPr>
              <w:t>and</w:t>
            </w:r>
            <w:proofErr w:type="spellEnd"/>
            <w:r w:rsidR="00E461F9" w:rsidRPr="00DA73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461F9" w:rsidRPr="00DA7305">
              <w:rPr>
                <w:b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2775" w:type="dxa"/>
            <w:tcBorders>
              <w:right w:val="single" w:sz="4" w:space="0" w:color="auto"/>
            </w:tcBorders>
          </w:tcPr>
          <w:p w14:paraId="060FD2BE" w14:textId="77777777" w:rsidR="00127076" w:rsidRPr="00B07749" w:rsidRDefault="00127076" w:rsidP="00752A52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8147288" w14:textId="0B5F6E7D" w:rsidR="00127076" w:rsidRPr="00DA7305" w:rsidRDefault="00127076" w:rsidP="00752A52">
            <w:pPr>
              <w:rPr>
                <w:b/>
                <w:sz w:val="22"/>
                <w:szCs w:val="22"/>
              </w:rPr>
            </w:pPr>
            <w:r w:rsidRPr="00DA7305">
              <w:rPr>
                <w:b/>
                <w:sz w:val="22"/>
                <w:szCs w:val="22"/>
              </w:rPr>
              <w:t xml:space="preserve">Father </w:t>
            </w:r>
            <w:r w:rsidR="00E461F9" w:rsidRPr="00DA7305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142" w:type="dxa"/>
            <w:tcBorders>
              <w:left w:val="single" w:sz="4" w:space="0" w:color="auto"/>
            </w:tcBorders>
          </w:tcPr>
          <w:p w14:paraId="337A92AF" w14:textId="77777777" w:rsidR="00127076" w:rsidRPr="00B07749" w:rsidRDefault="00127076" w:rsidP="00752A52">
            <w:pPr>
              <w:rPr>
                <w:b/>
              </w:rPr>
            </w:pPr>
          </w:p>
        </w:tc>
      </w:tr>
      <w:tr w:rsidR="00127076" w:rsidRPr="00B07749" w14:paraId="109B5CE9" w14:textId="77777777" w:rsidTr="00752A52">
        <w:trPr>
          <w:jc w:val="center"/>
        </w:trPr>
        <w:tc>
          <w:tcPr>
            <w:tcW w:w="2235" w:type="dxa"/>
          </w:tcPr>
          <w:p w14:paraId="197B1BF6" w14:textId="12B48A74" w:rsidR="00127076" w:rsidRPr="00DA7305" w:rsidRDefault="00127076" w:rsidP="00752A52">
            <w:pPr>
              <w:rPr>
                <w:b/>
                <w:sz w:val="22"/>
                <w:szCs w:val="22"/>
              </w:rPr>
            </w:pPr>
            <w:r w:rsidRPr="00DA7305">
              <w:rPr>
                <w:b/>
                <w:sz w:val="22"/>
                <w:szCs w:val="22"/>
              </w:rPr>
              <w:t>T</w:t>
            </w:r>
            <w:r w:rsidR="00E461F9" w:rsidRPr="00DA7305">
              <w:rPr>
                <w:b/>
                <w:sz w:val="22"/>
                <w:szCs w:val="22"/>
              </w:rPr>
              <w:t>.</w:t>
            </w:r>
            <w:r w:rsidRPr="00DA7305">
              <w:rPr>
                <w:b/>
                <w:sz w:val="22"/>
                <w:szCs w:val="22"/>
              </w:rPr>
              <w:t>R</w:t>
            </w:r>
            <w:r w:rsidR="00E461F9" w:rsidRPr="00DA7305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E461F9" w:rsidRPr="00DA7305">
              <w:rPr>
                <w:b/>
                <w:sz w:val="22"/>
                <w:szCs w:val="22"/>
              </w:rPr>
              <w:t>İdentification</w:t>
            </w:r>
            <w:proofErr w:type="spellEnd"/>
            <w:r w:rsidR="00E461F9" w:rsidRPr="00DA73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461F9" w:rsidRPr="00DA7305">
              <w:rPr>
                <w:b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775" w:type="dxa"/>
            <w:tcBorders>
              <w:right w:val="single" w:sz="4" w:space="0" w:color="auto"/>
            </w:tcBorders>
          </w:tcPr>
          <w:p w14:paraId="22EC7520" w14:textId="77777777" w:rsidR="00127076" w:rsidRPr="00B07749" w:rsidRDefault="00127076" w:rsidP="00752A52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64561CC7" w14:textId="1523ADCA" w:rsidR="00127076" w:rsidRPr="00DA7305" w:rsidRDefault="00127076" w:rsidP="00752A52">
            <w:pPr>
              <w:rPr>
                <w:b/>
                <w:sz w:val="22"/>
                <w:szCs w:val="22"/>
              </w:rPr>
            </w:pPr>
            <w:proofErr w:type="spellStart"/>
            <w:r w:rsidRPr="00DA7305">
              <w:rPr>
                <w:b/>
                <w:sz w:val="22"/>
                <w:szCs w:val="22"/>
              </w:rPr>
              <w:t>Mother</w:t>
            </w:r>
            <w:proofErr w:type="spellEnd"/>
            <w:r w:rsidRPr="00DA7305">
              <w:rPr>
                <w:b/>
                <w:sz w:val="22"/>
                <w:szCs w:val="22"/>
              </w:rPr>
              <w:t xml:space="preserve"> </w:t>
            </w:r>
            <w:r w:rsidR="00E461F9" w:rsidRPr="00DA7305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142" w:type="dxa"/>
            <w:tcBorders>
              <w:left w:val="single" w:sz="4" w:space="0" w:color="auto"/>
            </w:tcBorders>
          </w:tcPr>
          <w:p w14:paraId="569AEDA3" w14:textId="77777777" w:rsidR="00127076" w:rsidRPr="00B07749" w:rsidRDefault="00127076" w:rsidP="00752A52">
            <w:pPr>
              <w:rPr>
                <w:b/>
              </w:rPr>
            </w:pPr>
          </w:p>
        </w:tc>
      </w:tr>
    </w:tbl>
    <w:p w14:paraId="33481031" w14:textId="77777777" w:rsidR="00127076" w:rsidRDefault="00127076" w:rsidP="00127076">
      <w:pPr>
        <w:jc w:val="center"/>
        <w:rPr>
          <w:b/>
        </w:rPr>
      </w:pPr>
    </w:p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53"/>
      </w:tblGrid>
      <w:tr w:rsidR="00127076" w:rsidRPr="00C603D6" w14:paraId="753006C7" w14:textId="77777777" w:rsidTr="00752A52">
        <w:trPr>
          <w:jc w:val="center"/>
        </w:trPr>
        <w:tc>
          <w:tcPr>
            <w:tcW w:w="2235" w:type="dxa"/>
          </w:tcPr>
          <w:p w14:paraId="6EA1EE75" w14:textId="1BC6B255" w:rsidR="00127076" w:rsidRPr="00DA7305" w:rsidRDefault="00E461F9" w:rsidP="00752A52">
            <w:pPr>
              <w:rPr>
                <w:b/>
                <w:sz w:val="22"/>
                <w:szCs w:val="22"/>
              </w:rPr>
            </w:pPr>
            <w:r w:rsidRPr="00DA7305">
              <w:rPr>
                <w:b/>
                <w:sz w:val="22"/>
                <w:szCs w:val="22"/>
              </w:rPr>
              <w:t xml:space="preserve">Tokat </w:t>
            </w:r>
            <w:proofErr w:type="spellStart"/>
            <w:r w:rsidRPr="00DA7305">
              <w:rPr>
                <w:b/>
                <w:sz w:val="22"/>
                <w:szCs w:val="22"/>
              </w:rPr>
              <w:t>A</w:t>
            </w:r>
            <w:r w:rsidR="00127076" w:rsidRPr="00DA7305">
              <w:rPr>
                <w:b/>
                <w:sz w:val="22"/>
                <w:szCs w:val="22"/>
              </w:rPr>
              <w:t>ddress</w:t>
            </w:r>
            <w:proofErr w:type="spellEnd"/>
          </w:p>
        </w:tc>
        <w:tc>
          <w:tcPr>
            <w:tcW w:w="7053" w:type="dxa"/>
          </w:tcPr>
          <w:p w14:paraId="5545E35B" w14:textId="77777777" w:rsidR="00127076" w:rsidRPr="00C603D6" w:rsidRDefault="00127076" w:rsidP="00752A52"/>
        </w:tc>
      </w:tr>
      <w:tr w:rsidR="00127076" w:rsidRPr="00C603D6" w14:paraId="245F61EF" w14:textId="77777777" w:rsidTr="00752A52">
        <w:trPr>
          <w:jc w:val="center"/>
        </w:trPr>
        <w:tc>
          <w:tcPr>
            <w:tcW w:w="2235" w:type="dxa"/>
          </w:tcPr>
          <w:p w14:paraId="4E80EFA3" w14:textId="0B1007F4" w:rsidR="00127076" w:rsidRPr="00DA7305" w:rsidRDefault="00127076" w:rsidP="00752A52">
            <w:pPr>
              <w:rPr>
                <w:b/>
                <w:sz w:val="22"/>
                <w:szCs w:val="22"/>
              </w:rPr>
            </w:pPr>
            <w:proofErr w:type="spellStart"/>
            <w:r w:rsidRPr="00DA7305">
              <w:rPr>
                <w:b/>
                <w:sz w:val="22"/>
                <w:szCs w:val="22"/>
              </w:rPr>
              <w:t>Permanent</w:t>
            </w:r>
            <w:proofErr w:type="spellEnd"/>
            <w:r w:rsidR="00E461F9" w:rsidRPr="00DA73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461F9" w:rsidRPr="00DA7305">
              <w:rPr>
                <w:b/>
                <w:sz w:val="22"/>
                <w:szCs w:val="22"/>
              </w:rPr>
              <w:t>A</w:t>
            </w:r>
            <w:r w:rsidRPr="00DA7305">
              <w:rPr>
                <w:b/>
                <w:sz w:val="22"/>
                <w:szCs w:val="22"/>
              </w:rPr>
              <w:t>ddress</w:t>
            </w:r>
            <w:proofErr w:type="spellEnd"/>
          </w:p>
        </w:tc>
        <w:tc>
          <w:tcPr>
            <w:tcW w:w="7053" w:type="dxa"/>
          </w:tcPr>
          <w:p w14:paraId="4376170F" w14:textId="77777777" w:rsidR="00127076" w:rsidRPr="00C603D6" w:rsidRDefault="00127076" w:rsidP="00752A52"/>
        </w:tc>
      </w:tr>
      <w:tr w:rsidR="00127076" w:rsidRPr="00C603D6" w14:paraId="47D98F5E" w14:textId="77777777" w:rsidTr="00752A52">
        <w:trPr>
          <w:jc w:val="center"/>
        </w:trPr>
        <w:tc>
          <w:tcPr>
            <w:tcW w:w="2235" w:type="dxa"/>
          </w:tcPr>
          <w:p w14:paraId="7A3CCC3C" w14:textId="0C3C67A4" w:rsidR="00127076" w:rsidRPr="00DA7305" w:rsidRDefault="00E461F9" w:rsidP="00752A52">
            <w:pPr>
              <w:rPr>
                <w:b/>
                <w:sz w:val="22"/>
                <w:szCs w:val="22"/>
              </w:rPr>
            </w:pPr>
            <w:r w:rsidRPr="00DA7305">
              <w:rPr>
                <w:b/>
                <w:sz w:val="22"/>
                <w:szCs w:val="22"/>
              </w:rPr>
              <w:t xml:space="preserve">Office </w:t>
            </w:r>
            <w:proofErr w:type="spellStart"/>
            <w:r w:rsidRPr="00DA7305">
              <w:rPr>
                <w:b/>
                <w:sz w:val="22"/>
                <w:szCs w:val="22"/>
              </w:rPr>
              <w:t>A</w:t>
            </w:r>
            <w:r w:rsidR="00127076" w:rsidRPr="00DA7305">
              <w:rPr>
                <w:b/>
                <w:sz w:val="22"/>
                <w:szCs w:val="22"/>
              </w:rPr>
              <w:t>ddress</w:t>
            </w:r>
            <w:proofErr w:type="spellEnd"/>
          </w:p>
        </w:tc>
        <w:tc>
          <w:tcPr>
            <w:tcW w:w="7053" w:type="dxa"/>
          </w:tcPr>
          <w:p w14:paraId="097425C4" w14:textId="77777777" w:rsidR="00127076" w:rsidRPr="00C603D6" w:rsidRDefault="00127076" w:rsidP="00752A52"/>
        </w:tc>
      </w:tr>
      <w:tr w:rsidR="00127076" w:rsidRPr="003D5072" w14:paraId="5F379DA1" w14:textId="77777777" w:rsidTr="00752A52">
        <w:trPr>
          <w:jc w:val="center"/>
        </w:trPr>
        <w:tc>
          <w:tcPr>
            <w:tcW w:w="2235" w:type="dxa"/>
          </w:tcPr>
          <w:p w14:paraId="005DE7B6" w14:textId="77777777" w:rsidR="00127076" w:rsidRPr="00DA7305" w:rsidRDefault="00127076" w:rsidP="00752A52">
            <w:pPr>
              <w:rPr>
                <w:b/>
                <w:sz w:val="22"/>
                <w:szCs w:val="22"/>
              </w:rPr>
            </w:pPr>
            <w:r w:rsidRPr="00DA7305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7053" w:type="dxa"/>
          </w:tcPr>
          <w:p w14:paraId="2D8EED70" w14:textId="43BC65CB" w:rsidR="00127076" w:rsidRPr="003D5072" w:rsidRDefault="00127076" w:rsidP="00752A52">
            <w:pPr>
              <w:jc w:val="both"/>
            </w:pPr>
            <w:r w:rsidRPr="00DA7305">
              <w:rPr>
                <w:b/>
                <w:sz w:val="22"/>
                <w:szCs w:val="22"/>
              </w:rPr>
              <w:t>Mobile:</w:t>
            </w:r>
            <w:r w:rsidRPr="00DA7305">
              <w:rPr>
                <w:sz w:val="22"/>
                <w:szCs w:val="22"/>
              </w:rPr>
              <w:t xml:space="preserve">                  </w:t>
            </w:r>
            <w:r w:rsidR="00DA7305">
              <w:rPr>
                <w:sz w:val="22"/>
                <w:szCs w:val="22"/>
              </w:rPr>
              <w:t xml:space="preserve">                         </w:t>
            </w:r>
            <w:r w:rsidRPr="00DA7305">
              <w:rPr>
                <w:b/>
                <w:sz w:val="22"/>
                <w:szCs w:val="22"/>
              </w:rPr>
              <w:t xml:space="preserve">E-mail: </w:t>
            </w:r>
            <w:proofErr w:type="gramStart"/>
            <w:r w:rsidRPr="00007D4C">
              <w:t>…</w:t>
            </w:r>
            <w:r>
              <w:t>……..</w:t>
            </w:r>
            <w:r w:rsidR="00DA7305">
              <w:t>……………..</w:t>
            </w:r>
            <w:proofErr w:type="gramEnd"/>
            <w:r w:rsidRPr="00007D4C">
              <w:t xml:space="preserve"> @..............................</w:t>
            </w:r>
            <w:r w:rsidRPr="00B07749">
              <w:rPr>
                <w:b/>
              </w:rPr>
              <w:t xml:space="preserve">   </w:t>
            </w:r>
          </w:p>
        </w:tc>
      </w:tr>
    </w:tbl>
    <w:p w14:paraId="73A71DB3" w14:textId="77777777" w:rsidR="00127076" w:rsidRDefault="00127076" w:rsidP="00127076"/>
    <w:p w14:paraId="6D2B51AA" w14:textId="77777777" w:rsidR="00127076" w:rsidRDefault="00127076" w:rsidP="00127076">
      <w:r w:rsidRPr="00C603D6">
        <w:tab/>
      </w:r>
    </w:p>
    <w:p w14:paraId="31E8C77E" w14:textId="77777777" w:rsidR="00127076" w:rsidRPr="00DA7305" w:rsidRDefault="00127076" w:rsidP="00127076">
      <w:pPr>
        <w:ind w:firstLine="708"/>
        <w:rPr>
          <w:sz w:val="24"/>
          <w:szCs w:val="24"/>
        </w:rPr>
      </w:pPr>
      <w:r w:rsidRPr="00DA7305">
        <w:rPr>
          <w:sz w:val="24"/>
          <w:szCs w:val="24"/>
        </w:rPr>
        <w:t xml:space="preserve">I </w:t>
      </w:r>
      <w:proofErr w:type="spellStart"/>
      <w:r w:rsidRPr="00DA7305">
        <w:rPr>
          <w:sz w:val="24"/>
          <w:szCs w:val="24"/>
        </w:rPr>
        <w:t>accept</w:t>
      </w:r>
      <w:proofErr w:type="spellEnd"/>
      <w:r w:rsidRPr="00DA7305">
        <w:rPr>
          <w:sz w:val="24"/>
          <w:szCs w:val="24"/>
        </w:rPr>
        <w:t xml:space="preserve"> </w:t>
      </w:r>
      <w:proofErr w:type="spellStart"/>
      <w:r w:rsidRPr="00DA7305">
        <w:rPr>
          <w:sz w:val="24"/>
          <w:szCs w:val="24"/>
        </w:rPr>
        <w:t>the</w:t>
      </w:r>
      <w:proofErr w:type="spellEnd"/>
      <w:r w:rsidRPr="00DA7305">
        <w:rPr>
          <w:sz w:val="24"/>
          <w:szCs w:val="24"/>
        </w:rPr>
        <w:t xml:space="preserve"> </w:t>
      </w:r>
      <w:proofErr w:type="spellStart"/>
      <w:r w:rsidRPr="00DA7305">
        <w:rPr>
          <w:sz w:val="24"/>
          <w:szCs w:val="24"/>
        </w:rPr>
        <w:t>accuracy</w:t>
      </w:r>
      <w:proofErr w:type="spellEnd"/>
      <w:r w:rsidRPr="00DA7305">
        <w:rPr>
          <w:sz w:val="24"/>
          <w:szCs w:val="24"/>
        </w:rPr>
        <w:t xml:space="preserve"> of </w:t>
      </w:r>
      <w:proofErr w:type="spellStart"/>
      <w:r w:rsidRPr="00DA7305">
        <w:rPr>
          <w:sz w:val="24"/>
          <w:szCs w:val="24"/>
        </w:rPr>
        <w:t>the</w:t>
      </w:r>
      <w:proofErr w:type="spellEnd"/>
      <w:r w:rsidRPr="00DA7305">
        <w:rPr>
          <w:sz w:val="24"/>
          <w:szCs w:val="24"/>
        </w:rPr>
        <w:t xml:space="preserve"> </w:t>
      </w:r>
      <w:proofErr w:type="spellStart"/>
      <w:r w:rsidRPr="00DA7305">
        <w:rPr>
          <w:sz w:val="24"/>
          <w:szCs w:val="24"/>
        </w:rPr>
        <w:t>information</w:t>
      </w:r>
      <w:proofErr w:type="spellEnd"/>
      <w:r w:rsidRPr="00DA7305">
        <w:rPr>
          <w:sz w:val="24"/>
          <w:szCs w:val="24"/>
        </w:rPr>
        <w:t xml:space="preserve"> I </w:t>
      </w:r>
      <w:proofErr w:type="spellStart"/>
      <w:r w:rsidRPr="00DA7305">
        <w:rPr>
          <w:sz w:val="24"/>
          <w:szCs w:val="24"/>
        </w:rPr>
        <w:t>have</w:t>
      </w:r>
      <w:proofErr w:type="spellEnd"/>
      <w:r w:rsidRPr="00DA7305">
        <w:rPr>
          <w:sz w:val="24"/>
          <w:szCs w:val="24"/>
        </w:rPr>
        <w:t xml:space="preserve"> </w:t>
      </w:r>
      <w:proofErr w:type="spellStart"/>
      <w:r w:rsidRPr="00DA7305">
        <w:rPr>
          <w:sz w:val="24"/>
          <w:szCs w:val="24"/>
        </w:rPr>
        <w:t>written</w:t>
      </w:r>
      <w:proofErr w:type="spellEnd"/>
      <w:r w:rsidRPr="00DA7305">
        <w:rPr>
          <w:sz w:val="24"/>
          <w:szCs w:val="24"/>
        </w:rPr>
        <w:t xml:space="preserve"> </w:t>
      </w:r>
      <w:proofErr w:type="spellStart"/>
      <w:r w:rsidRPr="00DA7305">
        <w:rPr>
          <w:sz w:val="24"/>
          <w:szCs w:val="24"/>
        </w:rPr>
        <w:t>above</w:t>
      </w:r>
      <w:proofErr w:type="spellEnd"/>
      <w:r w:rsidRPr="00DA7305">
        <w:rPr>
          <w:sz w:val="24"/>
          <w:szCs w:val="24"/>
        </w:rPr>
        <w:t>.</w:t>
      </w:r>
    </w:p>
    <w:p w14:paraId="4A39F36E" w14:textId="77777777" w:rsidR="00127076" w:rsidRDefault="00127076" w:rsidP="00127076">
      <w:pPr>
        <w:ind w:firstLine="708"/>
      </w:pPr>
    </w:p>
    <w:p w14:paraId="2C3CA7D1" w14:textId="77777777" w:rsidR="00127076" w:rsidRDefault="00127076" w:rsidP="00127076">
      <w:pPr>
        <w:ind w:firstLine="708"/>
      </w:pPr>
    </w:p>
    <w:p w14:paraId="2DFEC323" w14:textId="77777777" w:rsidR="00127076" w:rsidRDefault="00127076" w:rsidP="00127076">
      <w:pPr>
        <w:ind w:firstLine="708"/>
        <w:jc w:val="right"/>
      </w:pPr>
    </w:p>
    <w:p w14:paraId="2190D0C3" w14:textId="77777777" w:rsidR="00127076" w:rsidRDefault="00ED6E28" w:rsidP="00ED6E28">
      <w:pPr>
        <w:jc w:val="center"/>
      </w:pPr>
      <w:r>
        <w:t xml:space="preserve">                                                                                                                                </w:t>
      </w:r>
      <w:proofErr w:type="gramStart"/>
      <w:r w:rsidR="00127076">
        <w:t>……</w:t>
      </w:r>
      <w:proofErr w:type="gramEnd"/>
      <w:r w:rsidR="00127076">
        <w:t xml:space="preserve"> /.../ 20 </w:t>
      </w:r>
      <w:proofErr w:type="gramStart"/>
      <w:r w:rsidR="00127076">
        <w:t>..</w:t>
      </w:r>
      <w:proofErr w:type="gramEnd"/>
    </w:p>
    <w:p w14:paraId="4BA58169" w14:textId="502AEA6F" w:rsidR="00127076" w:rsidRPr="00DA7305" w:rsidRDefault="00ED6E28" w:rsidP="00127076">
      <w:pPr>
        <w:jc w:val="right"/>
        <w:rPr>
          <w:sz w:val="22"/>
          <w:szCs w:val="22"/>
        </w:rPr>
      </w:pPr>
      <w:r w:rsidRPr="00DA7305">
        <w:rPr>
          <w:sz w:val="22"/>
          <w:szCs w:val="22"/>
        </w:rPr>
        <w:t xml:space="preserve">                </w:t>
      </w:r>
      <w:proofErr w:type="spellStart"/>
      <w:r w:rsidR="00127076" w:rsidRPr="00DA7305">
        <w:rPr>
          <w:sz w:val="22"/>
          <w:szCs w:val="22"/>
        </w:rPr>
        <w:t>Student's</w:t>
      </w:r>
      <w:proofErr w:type="spellEnd"/>
      <w:r w:rsidR="00127076" w:rsidRPr="00DA7305">
        <w:rPr>
          <w:sz w:val="22"/>
          <w:szCs w:val="22"/>
        </w:rPr>
        <w:t xml:space="preserve"> Name, </w:t>
      </w:r>
      <w:proofErr w:type="spellStart"/>
      <w:r w:rsidR="00127076" w:rsidRPr="00DA7305">
        <w:rPr>
          <w:sz w:val="22"/>
          <w:szCs w:val="22"/>
        </w:rPr>
        <w:t>Surname</w:t>
      </w:r>
      <w:proofErr w:type="spellEnd"/>
      <w:r w:rsidR="00127076" w:rsidRPr="00DA7305">
        <w:rPr>
          <w:sz w:val="22"/>
          <w:szCs w:val="22"/>
        </w:rPr>
        <w:t xml:space="preserve"> </w:t>
      </w:r>
      <w:proofErr w:type="spellStart"/>
      <w:r w:rsidR="00127076" w:rsidRPr="00DA7305">
        <w:rPr>
          <w:sz w:val="22"/>
          <w:szCs w:val="22"/>
        </w:rPr>
        <w:t>and</w:t>
      </w:r>
      <w:proofErr w:type="spellEnd"/>
      <w:r w:rsidR="00127076" w:rsidRPr="00DA7305">
        <w:rPr>
          <w:sz w:val="22"/>
          <w:szCs w:val="22"/>
        </w:rPr>
        <w:t xml:space="preserve"> </w:t>
      </w:r>
      <w:proofErr w:type="spellStart"/>
      <w:r w:rsidR="00127076" w:rsidRPr="00DA7305">
        <w:rPr>
          <w:sz w:val="22"/>
          <w:szCs w:val="22"/>
        </w:rPr>
        <w:t>Signature</w:t>
      </w:r>
      <w:proofErr w:type="spellEnd"/>
      <w:r w:rsidR="00127076" w:rsidRPr="00DA7305">
        <w:rPr>
          <w:sz w:val="22"/>
          <w:szCs w:val="22"/>
        </w:rPr>
        <w:tab/>
      </w:r>
    </w:p>
    <w:p w14:paraId="38CA476C" w14:textId="77777777" w:rsidR="00127076" w:rsidRPr="00DA7305" w:rsidRDefault="00127076" w:rsidP="00DA7305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rPr>
          <w:sz w:val="22"/>
          <w:szCs w:val="22"/>
        </w:rPr>
      </w:pPr>
    </w:p>
    <w:p w14:paraId="77B17990" w14:textId="77777777" w:rsidR="00DB3284" w:rsidRDefault="006100F5" w:rsidP="002C426E">
      <w:r>
        <w:tab/>
      </w:r>
    </w:p>
    <w:p w14:paraId="6E918218" w14:textId="77777777" w:rsidR="00DB3284" w:rsidRPr="00DB3284" w:rsidRDefault="00DB3284" w:rsidP="00DB3284"/>
    <w:p w14:paraId="5F38CB6D" w14:textId="77777777" w:rsidR="00DB3284" w:rsidRPr="00DB3284" w:rsidRDefault="00DB3284" w:rsidP="00DB3284"/>
    <w:p w14:paraId="20E1066A" w14:textId="77777777" w:rsidR="00DB3284" w:rsidRPr="00DB3284" w:rsidRDefault="00DB3284" w:rsidP="00DB3284"/>
    <w:p w14:paraId="73BFE6F9" w14:textId="77777777" w:rsidR="00DB3284" w:rsidRPr="00DB3284" w:rsidRDefault="00DB3284" w:rsidP="00DB3284"/>
    <w:p w14:paraId="240CCFD3" w14:textId="77777777" w:rsidR="00DB3284" w:rsidRPr="00DB3284" w:rsidRDefault="00DB3284" w:rsidP="00DB3284"/>
    <w:p w14:paraId="1A8DA4C0" w14:textId="77777777" w:rsidR="00DB3284" w:rsidRPr="00DB3284" w:rsidRDefault="00DB3284" w:rsidP="00DB3284"/>
    <w:p w14:paraId="46F61E16" w14:textId="77777777" w:rsidR="00DB3284" w:rsidRPr="00DB3284" w:rsidRDefault="00DB3284" w:rsidP="00DB3284"/>
    <w:p w14:paraId="6AECFEA4" w14:textId="77777777" w:rsidR="00DB3284" w:rsidRPr="00DB3284" w:rsidRDefault="00DB3284" w:rsidP="00DB3284"/>
    <w:p w14:paraId="20F1D2D0" w14:textId="77777777" w:rsidR="00DB3284" w:rsidRPr="00DB3284" w:rsidRDefault="00DB3284" w:rsidP="00DB3284"/>
    <w:p w14:paraId="78314B81" w14:textId="77777777" w:rsidR="00DB3284" w:rsidRPr="00DB3284" w:rsidRDefault="00DB3284" w:rsidP="00DB3284"/>
    <w:p w14:paraId="162A7AD1" w14:textId="77777777" w:rsidR="00DB3284" w:rsidRPr="00DB3284" w:rsidRDefault="00DB3284" w:rsidP="00DB3284"/>
    <w:p w14:paraId="76B66D94" w14:textId="77777777" w:rsidR="00DB3284" w:rsidRPr="00DB3284" w:rsidRDefault="00DB3284" w:rsidP="00DB3284">
      <w:pPr>
        <w:tabs>
          <w:tab w:val="left" w:pos="2656"/>
        </w:tabs>
      </w:pPr>
    </w:p>
    <w:p w14:paraId="63C9A787" w14:textId="77777777" w:rsidR="00DB3284" w:rsidRPr="00DB3284" w:rsidRDefault="00DB3284" w:rsidP="00DB3284"/>
    <w:p w14:paraId="4A2CE45F" w14:textId="77777777" w:rsidR="00DB3284" w:rsidRPr="00DB3284" w:rsidRDefault="00DB3284" w:rsidP="00DB3284"/>
    <w:p w14:paraId="3741F3CB" w14:textId="77777777" w:rsidR="00DB3284" w:rsidRPr="00DB3284" w:rsidRDefault="00DB3284" w:rsidP="00DB3284"/>
    <w:p w14:paraId="78328012" w14:textId="77777777" w:rsidR="00DB3284" w:rsidRPr="00DB3284" w:rsidRDefault="00DB3284" w:rsidP="00DB3284"/>
    <w:p w14:paraId="44681DC3" w14:textId="77777777" w:rsidR="00DB3284" w:rsidRPr="00DB3284" w:rsidRDefault="00DB3284" w:rsidP="00DB3284"/>
    <w:p w14:paraId="694A98FB" w14:textId="77777777" w:rsidR="00DB3284" w:rsidRDefault="00DB3284" w:rsidP="00DB3284"/>
    <w:p w14:paraId="5FEADE59" w14:textId="77777777" w:rsidR="00CF3FB9" w:rsidRPr="00DB3284" w:rsidRDefault="00CF3FB9" w:rsidP="00DB3284"/>
    <w:sectPr w:rsidR="00CF3FB9" w:rsidRPr="00DB3284" w:rsidSect="00DB3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295" w:left="1134" w:header="695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1BBA0" w14:textId="77777777" w:rsidR="001E047A" w:rsidRDefault="001E047A">
      <w:r>
        <w:separator/>
      </w:r>
    </w:p>
  </w:endnote>
  <w:endnote w:type="continuationSeparator" w:id="0">
    <w:p w14:paraId="5FDBE47F" w14:textId="77777777" w:rsidR="001E047A" w:rsidRDefault="001E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EF6F2" w14:textId="77777777" w:rsidR="004E27F5" w:rsidRDefault="004E27F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90A01" w14:textId="77777777" w:rsidR="004E27F5" w:rsidRDefault="004E27F5" w:rsidP="004E27F5">
    <w:pPr>
      <w:pStyle w:val="Altbilgi"/>
      <w:rPr>
        <w:noProof/>
        <w:sz w:val="16"/>
        <w:szCs w:val="16"/>
      </w:rPr>
    </w:pPr>
    <w:r w:rsidRPr="004E27F5">
      <w:rPr>
        <w:noProof/>
        <w:sz w:val="16"/>
        <w:szCs w:val="16"/>
      </w:rPr>
      <w:t>Tokat Gaziosmanpaşa University</w:t>
    </w:r>
    <w:r>
      <w:rPr>
        <w:noProof/>
        <w:sz w:val="16"/>
        <w:szCs w:val="16"/>
      </w:rPr>
      <w:t>,</w:t>
    </w:r>
    <w:r w:rsidRPr="004E27F5">
      <w:rPr>
        <w:noProof/>
        <w:sz w:val="16"/>
        <w:szCs w:val="16"/>
      </w:rPr>
      <w:t xml:space="preserve"> Institute of Graduate Studies</w:t>
    </w:r>
    <w:r>
      <w:rPr>
        <w:noProof/>
        <w:sz w:val="16"/>
        <w:szCs w:val="16"/>
      </w:rPr>
      <w:t>,</w:t>
    </w:r>
    <w:r w:rsidRPr="004E27F5">
      <w:rPr>
        <w:noProof/>
        <w:sz w:val="16"/>
        <w:szCs w:val="16"/>
      </w:rPr>
      <w:t xml:space="preserve"> </w:t>
    </w:r>
    <w:bookmarkStart w:id="0" w:name="_GoBack"/>
    <w:r w:rsidRPr="004E27F5">
      <w:rPr>
        <w:noProof/>
        <w:sz w:val="16"/>
        <w:szCs w:val="16"/>
      </w:rPr>
      <w:t>Faculty of Engineering and Architecture Bu</w:t>
    </w:r>
    <w:r w:rsidRPr="004E27F5">
      <w:rPr>
        <w:noProof/>
        <w:sz w:val="16"/>
        <w:szCs w:val="16"/>
      </w:rPr>
      <w:t>ilding</w:t>
    </w:r>
    <w:bookmarkEnd w:id="0"/>
    <w:r>
      <w:rPr>
        <w:noProof/>
        <w:sz w:val="16"/>
        <w:szCs w:val="16"/>
      </w:rPr>
      <w:t>,</w:t>
    </w:r>
    <w:r w:rsidRPr="004E27F5">
      <w:rPr>
        <w:noProof/>
        <w:sz w:val="16"/>
        <w:szCs w:val="16"/>
      </w:rPr>
      <w:t xml:space="preserve"> </w:t>
    </w:r>
    <w:r>
      <w:rPr>
        <w:noProof/>
        <w:sz w:val="16"/>
        <w:szCs w:val="16"/>
      </w:rPr>
      <w:t xml:space="preserve">Block A, </w:t>
    </w:r>
    <w:r w:rsidRPr="004E27F5">
      <w:rPr>
        <w:noProof/>
        <w:sz w:val="16"/>
        <w:szCs w:val="16"/>
      </w:rPr>
      <w:t xml:space="preserve"> Floor: 1 – TOKAT </w:t>
    </w:r>
  </w:p>
  <w:p w14:paraId="411BC4EE" w14:textId="4181BB87" w:rsidR="00713519" w:rsidRPr="004E27F5" w:rsidRDefault="004E27F5" w:rsidP="004E27F5">
    <w:pPr>
      <w:pStyle w:val="Altbilgi"/>
      <w:rPr>
        <w:noProof/>
        <w:sz w:val="16"/>
        <w:szCs w:val="16"/>
      </w:rPr>
    </w:pPr>
    <w:r w:rsidRPr="004E27F5">
      <w:rPr>
        <w:noProof/>
        <w:sz w:val="16"/>
        <w:szCs w:val="16"/>
      </w:rPr>
      <w:t>Tel: (356) 252 16 16</w:t>
    </w:r>
    <w:r w:rsidR="00FE4BEE" w:rsidRPr="004E27F5">
      <w:rPr>
        <w:sz w:val="16"/>
        <w:szCs w:val="16"/>
      </w:rPr>
      <w:t xml:space="preserve">                   </w:t>
    </w:r>
    <w:proofErr w:type="spellStart"/>
    <w:r w:rsidR="00713519" w:rsidRPr="004E27F5">
      <w:rPr>
        <w:sz w:val="16"/>
        <w:szCs w:val="16"/>
      </w:rPr>
      <w:t>Fax</w:t>
    </w:r>
    <w:proofErr w:type="spellEnd"/>
    <w:r w:rsidR="00713519" w:rsidRPr="004E27F5">
      <w:rPr>
        <w:sz w:val="16"/>
        <w:szCs w:val="16"/>
      </w:rPr>
      <w:t>: (356) 252</w:t>
    </w:r>
    <w:r w:rsidR="006430A1" w:rsidRPr="004E27F5">
      <w:rPr>
        <w:sz w:val="16"/>
        <w:szCs w:val="16"/>
      </w:rPr>
      <w:t xml:space="preserve"> </w:t>
    </w:r>
    <w:r w:rsidR="00E23B7D" w:rsidRPr="004E27F5">
      <w:rPr>
        <w:sz w:val="16"/>
        <w:szCs w:val="16"/>
      </w:rPr>
      <w:t>1</w:t>
    </w:r>
    <w:r w:rsidR="00FE4BEE" w:rsidRPr="004E27F5">
      <w:rPr>
        <w:sz w:val="16"/>
        <w:szCs w:val="16"/>
      </w:rPr>
      <w:t>1 48</w:t>
    </w:r>
    <w:r w:rsidR="00713519" w:rsidRPr="004E27F5">
      <w:rPr>
        <w:sz w:val="16"/>
        <w:szCs w:val="16"/>
      </w:rPr>
      <w:t xml:space="preserve">            </w:t>
    </w:r>
    <w:r w:rsidR="00FE4BEE" w:rsidRPr="004E27F5">
      <w:rPr>
        <w:sz w:val="16"/>
        <w:szCs w:val="16"/>
      </w:rPr>
      <w:t xml:space="preserve">   </w:t>
    </w:r>
    <w:r w:rsidRPr="004E27F5">
      <w:rPr>
        <w:sz w:val="16"/>
        <w:szCs w:val="16"/>
      </w:rPr>
      <w:t>E-mail</w:t>
    </w:r>
    <w:r w:rsidR="00713519" w:rsidRPr="004E27F5">
      <w:rPr>
        <w:sz w:val="16"/>
        <w:szCs w:val="16"/>
      </w:rPr>
      <w:t xml:space="preserve">: </w:t>
    </w:r>
    <w:r w:rsidR="00FE4BEE" w:rsidRPr="004E27F5">
      <w:rPr>
        <w:sz w:val="16"/>
        <w:szCs w:val="16"/>
      </w:rPr>
      <w:t>lisansustu</w:t>
    </w:r>
    <w:r w:rsidR="00713519" w:rsidRPr="004E27F5">
      <w:rPr>
        <w:sz w:val="16"/>
        <w:szCs w:val="16"/>
      </w:rPr>
      <w:t>@gop.edu.tr.</w:t>
    </w:r>
    <w:r w:rsidR="00FE4BEE" w:rsidRPr="004E27F5">
      <w:rPr>
        <w:sz w:val="16"/>
        <w:szCs w:val="16"/>
      </w:rPr>
      <w:t xml:space="preserve">      </w:t>
    </w:r>
    <w:r w:rsidR="006100F5" w:rsidRPr="004E27F5">
      <w:rPr>
        <w:sz w:val="16"/>
        <w:szCs w:val="16"/>
      </w:rPr>
      <w:t>Web</w:t>
    </w:r>
    <w:r w:rsidR="00713519" w:rsidRPr="004E27F5">
      <w:rPr>
        <w:sz w:val="16"/>
        <w:szCs w:val="16"/>
      </w:rPr>
      <w:t>:</w:t>
    </w:r>
    <w:r w:rsidRPr="004E27F5">
      <w:rPr>
        <w:sz w:val="16"/>
        <w:szCs w:val="16"/>
      </w:rPr>
      <w:t xml:space="preserve"> </w:t>
    </w:r>
    <w:hyperlink r:id="rId1" w:history="1">
      <w:r w:rsidR="00362D03" w:rsidRPr="004E27F5">
        <w:rPr>
          <w:rStyle w:val="Kpr"/>
          <w:sz w:val="16"/>
          <w:szCs w:val="16"/>
        </w:rPr>
        <w:t>https://lisansustu.gop.edu.tr/</w:t>
      </w:r>
    </w:hyperlink>
  </w:p>
  <w:p w14:paraId="615EB634" w14:textId="77777777" w:rsidR="00362D03" w:rsidRPr="00362D03" w:rsidRDefault="00DB3284" w:rsidP="00DB3284">
    <w:pPr>
      <w:pStyle w:val="Altbilgi"/>
      <w:tabs>
        <w:tab w:val="clear" w:pos="9072"/>
        <w:tab w:val="left" w:pos="1010"/>
        <w:tab w:val="right" w:pos="9921"/>
      </w:tabs>
      <w:rPr>
        <w:b/>
        <w:sz w:val="24"/>
        <w:szCs w:val="24"/>
      </w:rPr>
    </w:pPr>
    <w:r w:rsidRPr="00DB3284">
      <w:rPr>
        <w:b/>
        <w:sz w:val="24"/>
        <w:szCs w:val="24"/>
      </w:rPr>
      <w:tab/>
    </w:r>
    <w:r w:rsidRPr="00DB3284">
      <w:rPr>
        <w:b/>
        <w:sz w:val="24"/>
        <w:szCs w:val="24"/>
      </w:rPr>
      <w:tab/>
    </w:r>
    <w:r w:rsidRPr="00DB3284">
      <w:rPr>
        <w:b/>
        <w:sz w:val="24"/>
        <w:szCs w:val="24"/>
      </w:rPr>
      <w:tab/>
    </w:r>
    <w:r>
      <w:rPr>
        <w:b/>
        <w:sz w:val="24"/>
        <w:szCs w:val="24"/>
      </w:rPr>
      <w:t xml:space="preserve"> </w:t>
    </w:r>
    <w:r w:rsidR="00362D03" w:rsidRPr="00DB3284">
      <w:rPr>
        <w:b/>
        <w:sz w:val="24"/>
        <w:szCs w:val="24"/>
        <w:highlight w:val="lightGray"/>
      </w:rPr>
      <w:t>FORM 10</w:t>
    </w:r>
    <w:r w:rsidR="00A654F6">
      <w:rPr>
        <w:b/>
        <w:sz w:val="24"/>
        <w:szCs w:val="24"/>
      </w:rPr>
      <w:t>2</w:t>
    </w:r>
  </w:p>
  <w:p w14:paraId="0980CE46" w14:textId="77777777" w:rsidR="00713519" w:rsidRPr="00063534" w:rsidRDefault="00713519" w:rsidP="00713519">
    <w:pPr>
      <w:pStyle w:val="Altbilgi"/>
      <w:tabs>
        <w:tab w:val="clear" w:pos="9072"/>
        <w:tab w:val="right" w:pos="9356"/>
      </w:tabs>
      <w:spacing w:before="120"/>
      <w:jc w:val="right"/>
      <w:rPr>
        <w:b/>
      </w:rPr>
    </w:pPr>
    <w:r w:rsidRPr="00DC43FD">
      <w:rPr>
        <w:sz w:val="18"/>
        <w:szCs w:val="18"/>
      </w:rPr>
      <w:t xml:space="preserve">                                                                                                                      </w:t>
    </w:r>
    <w:r w:rsidRPr="00DC43FD">
      <w:tab/>
    </w:r>
    <w:r>
      <w:t xml:space="preserve">             </w:t>
    </w:r>
    <w:r w:rsidRPr="00063534">
      <w:rPr>
        <w:sz w:val="24"/>
        <w:szCs w:val="24"/>
      </w:rP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62218" w14:textId="77777777" w:rsidR="004E27F5" w:rsidRDefault="004E27F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CB864" w14:textId="77777777" w:rsidR="001E047A" w:rsidRDefault="001E047A">
      <w:r>
        <w:separator/>
      </w:r>
    </w:p>
  </w:footnote>
  <w:footnote w:type="continuationSeparator" w:id="0">
    <w:p w14:paraId="5249256F" w14:textId="77777777" w:rsidR="001E047A" w:rsidRDefault="001E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64C76" w14:textId="77777777" w:rsidR="004E27F5" w:rsidRDefault="004E27F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BDCB" w14:textId="3A04B9FE" w:rsidR="00713519" w:rsidRPr="00B6627A" w:rsidRDefault="00831460" w:rsidP="00831460">
    <w:pPr>
      <w:pStyle w:val="stbilgi"/>
      <w:rPr>
        <w:rFonts w:ascii="Verdana" w:hAnsi="Verdana"/>
        <w:b/>
        <w:sz w:val="24"/>
        <w:szCs w:val="24"/>
      </w:rPr>
    </w:pPr>
    <w:r>
      <w:rPr>
        <w:noProof/>
      </w:rPr>
      <w:drawing>
        <wp:inline distT="0" distB="0" distL="0" distR="0" wp14:anchorId="62600E07" wp14:editId="51E6AD42">
          <wp:extent cx="2895600" cy="847725"/>
          <wp:effectExtent l="0" t="0" r="0" b="9525"/>
          <wp:docPr id="3" name="Resim 3" descr="enstitü logo 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enstitü logo 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D71D9" w14:textId="77777777" w:rsidR="004E27F5" w:rsidRDefault="004E27F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"/>
      </v:shape>
    </w:pict>
  </w:numPicBullet>
  <w:abstractNum w:abstractNumId="0" w15:restartNumberingAfterBreak="0">
    <w:nsid w:val="018A3622"/>
    <w:multiLevelType w:val="hybridMultilevel"/>
    <w:tmpl w:val="F852FD8C"/>
    <w:lvl w:ilvl="0" w:tplc="96B4D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6B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DA38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B02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C55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4E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A0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C6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4E5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99"/>
    <w:rsid w:val="00002B1E"/>
    <w:rsid w:val="000042CF"/>
    <w:rsid w:val="00007D4C"/>
    <w:rsid w:val="0003690A"/>
    <w:rsid w:val="00127076"/>
    <w:rsid w:val="001C7F99"/>
    <w:rsid w:val="001E047A"/>
    <w:rsid w:val="002262EC"/>
    <w:rsid w:val="00243F7F"/>
    <w:rsid w:val="00262239"/>
    <w:rsid w:val="002C426E"/>
    <w:rsid w:val="00362D03"/>
    <w:rsid w:val="00367746"/>
    <w:rsid w:val="00393C99"/>
    <w:rsid w:val="003D7B79"/>
    <w:rsid w:val="004E27F5"/>
    <w:rsid w:val="00573F27"/>
    <w:rsid w:val="006100F5"/>
    <w:rsid w:val="006223FD"/>
    <w:rsid w:val="006430A1"/>
    <w:rsid w:val="00670530"/>
    <w:rsid w:val="00713519"/>
    <w:rsid w:val="00776A4A"/>
    <w:rsid w:val="00784171"/>
    <w:rsid w:val="00800DC8"/>
    <w:rsid w:val="00831460"/>
    <w:rsid w:val="008816BA"/>
    <w:rsid w:val="008932B4"/>
    <w:rsid w:val="009023BD"/>
    <w:rsid w:val="0093478E"/>
    <w:rsid w:val="009D6D3F"/>
    <w:rsid w:val="00A41B15"/>
    <w:rsid w:val="00A50F42"/>
    <w:rsid w:val="00A654F6"/>
    <w:rsid w:val="00AB7A2B"/>
    <w:rsid w:val="00AE30B4"/>
    <w:rsid w:val="00AF4CF4"/>
    <w:rsid w:val="00AF6822"/>
    <w:rsid w:val="00B02B16"/>
    <w:rsid w:val="00B6414B"/>
    <w:rsid w:val="00BA3E14"/>
    <w:rsid w:val="00BD159D"/>
    <w:rsid w:val="00C50598"/>
    <w:rsid w:val="00CE3418"/>
    <w:rsid w:val="00CF3FB9"/>
    <w:rsid w:val="00DA7305"/>
    <w:rsid w:val="00DB3284"/>
    <w:rsid w:val="00E203A2"/>
    <w:rsid w:val="00E23B7D"/>
    <w:rsid w:val="00E34224"/>
    <w:rsid w:val="00E461F9"/>
    <w:rsid w:val="00ED64B7"/>
    <w:rsid w:val="00ED6E28"/>
    <w:rsid w:val="00F87E48"/>
    <w:rsid w:val="00FE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B2ECC"/>
  <w15:docId w15:val="{351D4F0E-5269-41FF-B2ED-DF957DFA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Balk3">
    <w:name w:val="heading 3"/>
    <w:basedOn w:val="Normal"/>
    <w:next w:val="Normal"/>
    <w:qFormat/>
    <w:pPr>
      <w:keepNext/>
      <w:ind w:left="6372" w:firstLine="708"/>
      <w:jc w:val="both"/>
      <w:outlineLvl w:val="2"/>
    </w:pPr>
    <w:rPr>
      <w:rFonts w:ascii="Arial" w:hAnsi="Arial"/>
      <w:b/>
      <w:sz w:val="24"/>
      <w:u w:val="single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pPr>
      <w:keepNext/>
      <w:ind w:firstLine="851"/>
      <w:jc w:val="both"/>
      <w:outlineLvl w:val="5"/>
    </w:pPr>
    <w:rPr>
      <w:rFonts w:ascii="Arial" w:hAnsi="Arial"/>
      <w:sz w:val="24"/>
    </w:rPr>
  </w:style>
  <w:style w:type="paragraph" w:styleId="Balk7">
    <w:name w:val="heading 7"/>
    <w:basedOn w:val="Normal"/>
    <w:next w:val="Normal"/>
    <w:qFormat/>
    <w:pPr>
      <w:keepNext/>
      <w:ind w:firstLine="851"/>
      <w:outlineLvl w:val="6"/>
    </w:pPr>
    <w:rPr>
      <w:rFonts w:ascii="Arial" w:hAnsi="Arial"/>
      <w:sz w:val="24"/>
    </w:rPr>
  </w:style>
  <w:style w:type="paragraph" w:styleId="Balk8">
    <w:name w:val="heading 8"/>
    <w:basedOn w:val="Normal"/>
    <w:next w:val="Normal"/>
    <w:qFormat/>
    <w:pPr>
      <w:keepNext/>
      <w:ind w:firstLine="851"/>
      <w:jc w:val="both"/>
      <w:outlineLvl w:val="7"/>
    </w:pPr>
    <w:rPr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stbilgi">
    <w:name w:val="header"/>
    <w:basedOn w:val="Normal"/>
    <w:rsid w:val="002C426E"/>
    <w:pPr>
      <w:tabs>
        <w:tab w:val="center" w:pos="4536"/>
        <w:tab w:val="right" w:pos="9072"/>
      </w:tabs>
    </w:pPr>
    <w:rPr>
      <w:color w:val="000000"/>
    </w:rPr>
  </w:style>
  <w:style w:type="paragraph" w:styleId="Altbilgi">
    <w:name w:val="footer"/>
    <w:basedOn w:val="Normal"/>
    <w:rsid w:val="002C426E"/>
    <w:pPr>
      <w:tabs>
        <w:tab w:val="center" w:pos="4536"/>
        <w:tab w:val="right" w:pos="9072"/>
      </w:tabs>
    </w:pPr>
    <w:rPr>
      <w:color w:val="000000"/>
    </w:rPr>
  </w:style>
  <w:style w:type="paragraph" w:styleId="BalonMetni">
    <w:name w:val="Balloon Text"/>
    <w:basedOn w:val="Normal"/>
    <w:link w:val="BalonMetniChar"/>
    <w:rsid w:val="006223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223FD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link w:val="stbilgiChar"/>
    <w:rsid w:val="00FE4BEE"/>
    <w:pPr>
      <w:tabs>
        <w:tab w:val="center" w:pos="4536"/>
        <w:tab w:val="right" w:pos="9072"/>
      </w:tabs>
    </w:pPr>
    <w:rPr>
      <w:color w:val="000000"/>
    </w:rPr>
  </w:style>
  <w:style w:type="character" w:customStyle="1" w:styleId="stbilgiChar">
    <w:name w:val="Üstbilgi Char"/>
    <w:link w:val="a"/>
    <w:rsid w:val="00FE4BEE"/>
    <w:rPr>
      <w:color w:val="000000"/>
    </w:rPr>
  </w:style>
  <w:style w:type="character" w:styleId="Kpr">
    <w:name w:val="Hyperlink"/>
    <w:basedOn w:val="VarsaylanParagrafYazTipi"/>
    <w:unhideWhenUsed/>
    <w:rsid w:val="00362D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isansustu.gop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AF04-0771-41CA-BDEC-F7C0EE85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Virüs Bilgisayar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ibrahim</dc:creator>
  <cp:lastModifiedBy>user</cp:lastModifiedBy>
  <cp:revision>2</cp:revision>
  <dcterms:created xsi:type="dcterms:W3CDTF">2023-05-08T11:38:00Z</dcterms:created>
  <dcterms:modified xsi:type="dcterms:W3CDTF">2023-05-08T11:38:00Z</dcterms:modified>
</cp:coreProperties>
</file>